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38CEBE93" w:rsidR="00BB63E8" w:rsidRDefault="007559F8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13</w:t>
      </w:r>
      <w:r w:rsidR="00E23267" w:rsidRPr="00E23267">
        <w:rPr>
          <w:rFonts w:ascii="Calibri" w:eastAsia="Times New Roman" w:hAnsi="Calibri" w:cs="Calibri"/>
          <w:bCs/>
        </w:rPr>
        <w:t xml:space="preserve">.2023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</w:t>
      </w:r>
      <w:r w:rsidR="008F1F8E">
        <w:rPr>
          <w:rFonts w:ascii="Calibri" w:eastAsia="Times New Roman" w:hAnsi="Calibri" w:cs="Calibri"/>
          <w:bCs/>
        </w:rPr>
        <w:t xml:space="preserve">                  </w:t>
      </w:r>
      <w:r w:rsidR="008F1F8E">
        <w:rPr>
          <w:rFonts w:ascii="Calibri" w:eastAsia="Times New Roman" w:hAnsi="Calibri" w:cs="Calibri"/>
          <w:bCs/>
        </w:rPr>
        <w:tab/>
      </w:r>
      <w:r w:rsidR="008F1F8E" w:rsidRPr="008F1F8E">
        <w:rPr>
          <w:rFonts w:ascii="Calibri" w:eastAsia="Times New Roman" w:hAnsi="Calibri" w:cs="Calibri"/>
          <w:bCs/>
          <w:sz w:val="20"/>
          <w:szCs w:val="20"/>
        </w:rPr>
        <w:t>Załącznik nr 9</w:t>
      </w:r>
      <w:r w:rsidR="00E23267" w:rsidRPr="008F1F8E">
        <w:rPr>
          <w:rFonts w:ascii="Calibri" w:eastAsia="Times New Roman" w:hAnsi="Calibri" w:cs="Calibri"/>
          <w:bCs/>
          <w:sz w:val="20"/>
          <w:szCs w:val="20"/>
        </w:rPr>
        <w:t xml:space="preserve">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8F1F8E" w:rsidRDefault="00024F15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8F1F8E">
        <w:rPr>
          <w:rFonts w:ascii="Calibri" w:eastAsia="Times New Roman" w:hAnsi="Calibri" w:cs="Calibri"/>
          <w:b/>
          <w:bCs/>
        </w:rPr>
        <w:t>Oświadczenie o podziale zadań pomiędzy konsorcjantów</w:t>
      </w:r>
    </w:p>
    <w:p w14:paraId="2B6C5123" w14:textId="1015828E" w:rsidR="00E21868" w:rsidRPr="008F1F8E" w:rsidRDefault="00024F1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8F1F8E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. </w:t>
      </w:r>
      <w:r w:rsidRPr="008F1F8E">
        <w:rPr>
          <w:rFonts w:ascii="Calibri" w:eastAsia="Calibri" w:hAnsi="Calibri" w:cs="Calibri"/>
          <w:b/>
          <w:lang w:eastAsia="en-US"/>
        </w:rPr>
        <w:t>4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awy)  </w:t>
      </w:r>
    </w:p>
    <w:p w14:paraId="243E3B48" w14:textId="77777777" w:rsidR="003951E5" w:rsidRPr="008F1F8E" w:rsidRDefault="003951E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E8D3980" w14:textId="5B9A8482" w:rsidR="003951E5" w:rsidRPr="008F1F8E" w:rsidRDefault="003951E5" w:rsidP="003951E5">
      <w:pPr>
        <w:spacing w:after="0" w:line="240" w:lineRule="auto"/>
        <w:jc w:val="center"/>
        <w:rPr>
          <w:rFonts w:ascii="Calibri" w:eastAsia="Calibri" w:hAnsi="Calibri" w:cs="Calibri"/>
          <w:bCs/>
          <w:lang w:eastAsia="en-US"/>
        </w:rPr>
      </w:pPr>
      <w:r w:rsidRPr="008F1F8E">
        <w:rPr>
          <w:rFonts w:ascii="Calibri" w:eastAsia="Calibri" w:hAnsi="Calibri" w:cs="Calibr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8F1F8E">
        <w:rPr>
          <w:rFonts w:ascii="Calibri" w:eastAsia="Calibri" w:hAnsi="Calibri" w:cs="Calibri"/>
          <w:bCs/>
          <w:lang w:eastAsia="en-US"/>
        </w:rPr>
        <w:t>Pzp</w:t>
      </w:r>
      <w:proofErr w:type="spellEnd"/>
      <w:r w:rsidRPr="008F1F8E">
        <w:rPr>
          <w:rFonts w:ascii="Calibri" w:eastAsia="Calibri" w:hAnsi="Calibri" w:cs="Calibri"/>
          <w:bCs/>
          <w:lang w:eastAsia="en-US"/>
        </w:rPr>
        <w:t>”)</w:t>
      </w:r>
    </w:p>
    <w:p w14:paraId="757186E6" w14:textId="2A5096E9" w:rsidR="00B96DF4" w:rsidRPr="008F1F8E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0775B167" w14:textId="1068E2E5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8F1F8E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bookmarkStart w:id="0" w:name="_Hlk64364850"/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……………………………..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Siedzib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613D95C8" w14:textId="624263F8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NIP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KRS 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8F1F8E" w:rsidRDefault="003951E5" w:rsidP="004A4761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, nr telefonu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…. 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59E51E30" w14:textId="76B123A6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NIP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KRS</w:t>
      </w:r>
      <w:r w:rsidR="007F18CA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…………., nr telefonu 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1C975F42" w14:textId="26B8C87D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…………………………………….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762E1907" w14:textId="3D4D56AC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……NIP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 KRS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, nr telefonu 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</w:t>
      </w:r>
      <w:r w:rsidRPr="008F1F8E">
        <w:rPr>
          <w:rFonts w:ascii="Calibri" w:eastAsia="Times New Roman" w:hAnsi="Calibri" w:cs="Calibri"/>
          <w:bCs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8F1F8E" w:rsidRDefault="00E23267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3279448E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8F1F8E">
        <w:rPr>
          <w:rFonts w:ascii="Calibri" w:eastAsia="Times New Roman" w:hAnsi="Calibri" w:cs="Calibri"/>
          <w:bCs/>
          <w:lang w:eastAsia="en-US"/>
        </w:rPr>
        <w:t>…….………</w:t>
      </w:r>
    </w:p>
    <w:p w14:paraId="340ABB1E" w14:textId="1F57F818" w:rsidR="00BF1E6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(</w:t>
      </w:r>
      <w:r w:rsidR="000552DC" w:rsidRPr="008F1F8E">
        <w:rPr>
          <w:rFonts w:ascii="Calibri" w:eastAsia="Times New Roman" w:hAnsi="Calibri" w:cs="Calibri"/>
          <w:bCs/>
          <w:lang w:eastAsia="en-US"/>
        </w:rPr>
        <w:t>imię i nazwisko</w:t>
      </w:r>
      <w:r w:rsidRPr="008F1F8E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E81CFDC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..</w:t>
      </w:r>
      <w:r w:rsidRPr="008F1F8E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27561417" w14:textId="48D5D13A" w:rsidR="00A8121A" w:rsidRPr="007559F8" w:rsidRDefault="00BF1E68" w:rsidP="007559F8">
      <w:pPr>
        <w:spacing w:after="0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8F1F8E">
        <w:rPr>
          <w:rFonts w:ascii="Calibri" w:eastAsia="Calibri" w:hAnsi="Calibri" w:cs="Calibri"/>
          <w:sz w:val="20"/>
          <w:szCs w:val="20"/>
          <w:lang w:eastAsia="en-US"/>
        </w:rPr>
        <w:t>podstawowym</w:t>
      </w:r>
      <w:r w:rsidR="00371C21"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pn. </w:t>
      </w:r>
      <w:r w:rsidR="00C22098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7559F8" w:rsidRPr="007559F8">
        <w:rPr>
          <w:rFonts w:ascii="Calibri" w:eastAsia="Calibri" w:hAnsi="Calibri" w:cs="Calibri"/>
          <w:b/>
          <w:bCs/>
          <w:sz w:val="20"/>
          <w:szCs w:val="20"/>
        </w:rPr>
        <w:t>„Dowóz uczniów do placówek oświatowych na terenie Gminy Wałcz w roku szkolnym 2023/2024 – przewozy regularne”</w:t>
      </w:r>
    </w:p>
    <w:p w14:paraId="1E41BA27" w14:textId="5C6F3AA2" w:rsidR="000552DC" w:rsidRPr="008F1F8E" w:rsidRDefault="00961B63" w:rsidP="007559F8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o</w:t>
      </w:r>
      <w:r w:rsidR="00E218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świadczam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y</w:t>
      </w:r>
      <w:r w:rsidR="00024F1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8F1F8E" w:rsidRDefault="00C22098" w:rsidP="00C22098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06"/>
        <w:gridCol w:w="2914"/>
        <w:gridCol w:w="3157"/>
      </w:tblGrid>
      <w:tr w:rsidR="00A45055" w:rsidRPr="008F1F8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robót budowlanych, które będą wykonane przez wykonawcę</w:t>
            </w:r>
          </w:p>
        </w:tc>
      </w:tr>
      <w:tr w:rsidR="00A45055" w:rsidRPr="008F1F8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  <w:tr w:rsidR="00A45055" w:rsidRPr="008F1F8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</w:tbl>
    <w:p w14:paraId="5654DD4A" w14:textId="33CCB772" w:rsidR="00E21868" w:rsidRPr="008F1F8E" w:rsidRDefault="00A45055" w:rsidP="001131A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Ten z wykonawców,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wspólnie ubiegających się o zamówienie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7C39A763" w14:textId="036B3961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  <w:bookmarkStart w:id="1" w:name="_GoBack"/>
      <w:bookmarkEnd w:id="1"/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16B29" w14:textId="77777777" w:rsidR="00185264" w:rsidRDefault="00185264" w:rsidP="00104679">
      <w:pPr>
        <w:spacing w:after="0" w:line="240" w:lineRule="auto"/>
      </w:pPr>
      <w:r>
        <w:separator/>
      </w:r>
    </w:p>
  </w:endnote>
  <w:endnote w:type="continuationSeparator" w:id="0">
    <w:p w14:paraId="548FC97F" w14:textId="77777777" w:rsidR="00185264" w:rsidRDefault="0018526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4094" w14:textId="77777777" w:rsidR="00185264" w:rsidRDefault="00185264" w:rsidP="00104679">
      <w:pPr>
        <w:spacing w:after="0" w:line="240" w:lineRule="auto"/>
      </w:pPr>
      <w:r>
        <w:separator/>
      </w:r>
    </w:p>
  </w:footnote>
  <w:footnote w:type="continuationSeparator" w:id="0">
    <w:p w14:paraId="56AC78C6" w14:textId="77777777" w:rsidR="00185264" w:rsidRDefault="0018526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1E011B87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34C1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27411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8526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559F8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8F1F8E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8121A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17AB1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1D33-56F8-4BCD-B2E9-471EE3C2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4</cp:revision>
  <cp:lastPrinted>2019-08-19T09:28:00Z</cp:lastPrinted>
  <dcterms:created xsi:type="dcterms:W3CDTF">2021-07-16T09:29:00Z</dcterms:created>
  <dcterms:modified xsi:type="dcterms:W3CDTF">2023-07-04T12:22:00Z</dcterms:modified>
</cp:coreProperties>
</file>